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eatabele31"/>
        <w:tblW w:w="12421" w:type="dxa"/>
        <w:tblInd w:w="5" w:type="dxa"/>
        <w:tblLook w:val="04A0" w:firstRow="1" w:lastRow="0" w:firstColumn="1" w:lastColumn="0" w:noHBand="0" w:noVBand="1"/>
      </w:tblPr>
      <w:tblGrid>
        <w:gridCol w:w="964"/>
        <w:gridCol w:w="1922"/>
        <w:gridCol w:w="1929"/>
        <w:gridCol w:w="1544"/>
        <w:gridCol w:w="1292"/>
        <w:gridCol w:w="1450"/>
        <w:gridCol w:w="1679"/>
        <w:gridCol w:w="1641"/>
      </w:tblGrid>
      <w:tr w:rsidR="00B4733A" w14:paraId="30C08DD8" w14:textId="77777777" w:rsidTr="00E0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" w:type="dxa"/>
            <w:tcBorders>
              <w:bottom w:val="nil"/>
            </w:tcBorders>
            <w:noWrap/>
          </w:tcPr>
          <w:p w14:paraId="0F2A4FF5" w14:textId="77777777" w:rsidR="00B4733A" w:rsidRDefault="00B44604">
            <w:pPr>
              <w:spacing w:after="0" w:line="240" w:lineRule="auto"/>
              <w:rPr>
                <w:b w:val="0"/>
                <w:bCs w:val="0"/>
                <w:i w:val="0"/>
                <w:iCs w:val="0"/>
              </w:rPr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922" w:type="dxa"/>
            <w:noWrap/>
          </w:tcPr>
          <w:p w14:paraId="654A1DC7" w14:textId="77777777" w:rsidR="00B4733A" w:rsidRDefault="00B446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iimek in ime</w:t>
            </w:r>
          </w:p>
        </w:tc>
        <w:tc>
          <w:tcPr>
            <w:tcW w:w="1929" w:type="dxa"/>
          </w:tcPr>
          <w:p w14:paraId="676548D6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AZGODOVINA</w:t>
            </w:r>
          </w:p>
        </w:tc>
        <w:tc>
          <w:tcPr>
            <w:tcW w:w="1544" w:type="dxa"/>
          </w:tcPr>
          <w:p w14:paraId="33A82903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VE VISOKE CIVILIZACIJE</w:t>
            </w:r>
          </w:p>
        </w:tc>
        <w:tc>
          <w:tcPr>
            <w:tcW w:w="1292" w:type="dxa"/>
          </w:tcPr>
          <w:p w14:paraId="553A27D0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ANTIKA - GRKI</w:t>
            </w:r>
          </w:p>
        </w:tc>
        <w:tc>
          <w:tcPr>
            <w:tcW w:w="1450" w:type="dxa"/>
          </w:tcPr>
          <w:p w14:paraId="33163A98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ANTIKA - RIMLJANI</w:t>
            </w:r>
          </w:p>
        </w:tc>
        <w:tc>
          <w:tcPr>
            <w:tcW w:w="1679" w:type="dxa"/>
          </w:tcPr>
          <w:p w14:paraId="76D29F80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SREDNJEVEŠKO</w:t>
            </w:r>
          </w:p>
          <w:p w14:paraId="093DD9E1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GRADBENIŠTVO</w:t>
            </w:r>
          </w:p>
        </w:tc>
        <w:tc>
          <w:tcPr>
            <w:tcW w:w="1641" w:type="dxa"/>
          </w:tcPr>
          <w:p w14:paraId="24DC4144" w14:textId="77777777" w:rsidR="00B4733A" w:rsidRDefault="00B446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SODOBNO GRADBENIŠTVO</w:t>
            </w:r>
          </w:p>
        </w:tc>
      </w:tr>
      <w:tr w:rsidR="00E00B27" w14:paraId="2264B47C" w14:textId="77777777" w:rsidTr="007D73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660E5D86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. </w:t>
            </w:r>
          </w:p>
        </w:tc>
        <w:tc>
          <w:tcPr>
            <w:tcW w:w="1922" w:type="dxa"/>
            <w:shd w:val="clear" w:color="auto" w:fill="C5E0B3" w:themeFill="accent6" w:themeFillTint="66"/>
            <w:noWrap/>
          </w:tcPr>
          <w:p w14:paraId="5026D783" w14:textId="0E3D484F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Ampov</w:t>
            </w:r>
            <w:proofErr w:type="spellEnd"/>
            <w:r w:rsidRPr="00F569B9">
              <w:t xml:space="preserve"> Valentina</w:t>
            </w:r>
          </w:p>
        </w:tc>
        <w:tc>
          <w:tcPr>
            <w:tcW w:w="1929" w:type="dxa"/>
            <w:shd w:val="clear" w:color="auto" w:fill="FFFFFF" w:themeFill="background1"/>
          </w:tcPr>
          <w:p w14:paraId="7D26A3C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4E65749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25377FC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00"/>
          </w:tcPr>
          <w:p w14:paraId="5D2DDFD7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43F1202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146C8631" w14:textId="7CD9B6EE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0AA8D5FF" w14:textId="77777777" w:rsidTr="00C743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C6CB2BF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2. </w:t>
            </w:r>
          </w:p>
        </w:tc>
        <w:tc>
          <w:tcPr>
            <w:tcW w:w="1922" w:type="dxa"/>
            <w:shd w:val="clear" w:color="auto" w:fill="FF3300"/>
            <w:noWrap/>
          </w:tcPr>
          <w:p w14:paraId="4111F79E" w14:textId="3AD6647F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Belaj</w:t>
            </w:r>
            <w:proofErr w:type="spellEnd"/>
            <w:r w:rsidRPr="00F569B9">
              <w:t xml:space="preserve"> Alex</w:t>
            </w:r>
          </w:p>
        </w:tc>
        <w:tc>
          <w:tcPr>
            <w:tcW w:w="1929" w:type="dxa"/>
            <w:shd w:val="clear" w:color="auto" w:fill="FFFFFF" w:themeFill="background1"/>
          </w:tcPr>
          <w:p w14:paraId="6955450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07454B0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14:paraId="085CE5BA" w14:textId="5A7AA48B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14:paraId="6EE5C64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7FF50E2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641" w:type="dxa"/>
            <w:shd w:val="clear" w:color="auto" w:fill="FFFF00"/>
          </w:tcPr>
          <w:p w14:paraId="772CBF0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E00B27" w14:paraId="1A394D79" w14:textId="77777777" w:rsidTr="00BA67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A264D84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3. </w:t>
            </w:r>
          </w:p>
        </w:tc>
        <w:tc>
          <w:tcPr>
            <w:tcW w:w="1922" w:type="dxa"/>
            <w:shd w:val="clear" w:color="auto" w:fill="FFC000" w:themeFill="accent4"/>
            <w:noWrap/>
          </w:tcPr>
          <w:p w14:paraId="7A786511" w14:textId="458C7E0E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Blatnik Zarja</w:t>
            </w:r>
          </w:p>
        </w:tc>
        <w:tc>
          <w:tcPr>
            <w:tcW w:w="1929" w:type="dxa"/>
            <w:shd w:val="clear" w:color="auto" w:fill="FFFFFF" w:themeFill="background1"/>
          </w:tcPr>
          <w:p w14:paraId="77CA2C24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220C61B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500E1820" w14:textId="2E075DC3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00"/>
          </w:tcPr>
          <w:p w14:paraId="47C0719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3CD3AD1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1FA50EE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148E6C81" w14:textId="77777777" w:rsidTr="003068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235DCC1D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4. </w:t>
            </w:r>
          </w:p>
        </w:tc>
        <w:tc>
          <w:tcPr>
            <w:tcW w:w="1922" w:type="dxa"/>
            <w:shd w:val="clear" w:color="auto" w:fill="00B050"/>
            <w:noWrap/>
          </w:tcPr>
          <w:p w14:paraId="606C2E01" w14:textId="7E43C93D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Blažič Klemen</w:t>
            </w:r>
          </w:p>
        </w:tc>
        <w:tc>
          <w:tcPr>
            <w:tcW w:w="1929" w:type="dxa"/>
            <w:shd w:val="clear" w:color="auto" w:fill="FFFFFF" w:themeFill="background1"/>
          </w:tcPr>
          <w:p w14:paraId="312DC26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4388457C" w14:textId="260B39B0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5DDE6BE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38DD7BA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23DE1C4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1AF06CE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79D8B249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36E54623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5. </w:t>
            </w:r>
          </w:p>
        </w:tc>
        <w:tc>
          <w:tcPr>
            <w:tcW w:w="1922" w:type="dxa"/>
            <w:shd w:val="clear" w:color="auto" w:fill="FFFF00"/>
            <w:noWrap/>
          </w:tcPr>
          <w:p w14:paraId="14C08C2D" w14:textId="626BF753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Cesar Šepec Maks</w:t>
            </w:r>
          </w:p>
        </w:tc>
        <w:tc>
          <w:tcPr>
            <w:tcW w:w="1929" w:type="dxa"/>
            <w:shd w:val="clear" w:color="auto" w:fill="FFFF00"/>
          </w:tcPr>
          <w:p w14:paraId="39CE5D8F" w14:textId="20EE65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3CE80E2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2D744B9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184634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00"/>
          </w:tcPr>
          <w:p w14:paraId="2EE2687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3ECDD7B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16241145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93C8692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6. </w:t>
            </w:r>
          </w:p>
        </w:tc>
        <w:tc>
          <w:tcPr>
            <w:tcW w:w="1922" w:type="dxa"/>
            <w:shd w:val="clear" w:color="auto" w:fill="FFFF00"/>
            <w:noWrap/>
          </w:tcPr>
          <w:p w14:paraId="72033FD1" w14:textId="7BC25A23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Drčić</w:t>
            </w:r>
            <w:proofErr w:type="spellEnd"/>
            <w:r w:rsidRPr="00F569B9">
              <w:t xml:space="preserve"> Jandl Lenart</w:t>
            </w:r>
          </w:p>
        </w:tc>
        <w:tc>
          <w:tcPr>
            <w:tcW w:w="1929" w:type="dxa"/>
            <w:shd w:val="clear" w:color="auto" w:fill="FFFF00"/>
          </w:tcPr>
          <w:p w14:paraId="01B4184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7514569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284B20A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52F5A0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00"/>
          </w:tcPr>
          <w:p w14:paraId="649E092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1DD1D6A4" w14:textId="74B75102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3BC30075" w14:textId="77777777" w:rsidTr="00C743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0B746AF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7. </w:t>
            </w:r>
          </w:p>
        </w:tc>
        <w:tc>
          <w:tcPr>
            <w:tcW w:w="1922" w:type="dxa"/>
            <w:shd w:val="clear" w:color="auto" w:fill="9CC2E5" w:themeFill="accent5" w:themeFillTint="99"/>
            <w:noWrap/>
          </w:tcPr>
          <w:p w14:paraId="121F470C" w14:textId="73712027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Godina Adrian</w:t>
            </w:r>
          </w:p>
        </w:tc>
        <w:tc>
          <w:tcPr>
            <w:tcW w:w="1929" w:type="dxa"/>
            <w:shd w:val="clear" w:color="auto" w:fill="FFFF00"/>
          </w:tcPr>
          <w:p w14:paraId="54F555E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62EE3DC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68C4C0D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5F264E12" w14:textId="7070804B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5B8DE63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6DC50E5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7239A18C" w14:textId="77777777" w:rsidTr="00BA67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42F569D6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8. </w:t>
            </w:r>
          </w:p>
        </w:tc>
        <w:tc>
          <w:tcPr>
            <w:tcW w:w="1922" w:type="dxa"/>
            <w:shd w:val="clear" w:color="auto" w:fill="00B0F0"/>
            <w:noWrap/>
          </w:tcPr>
          <w:p w14:paraId="5BEA0EB5" w14:textId="44DD4D30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 xml:space="preserve">Habjan </w:t>
            </w:r>
            <w:proofErr w:type="spellStart"/>
            <w:r w:rsidRPr="00F569B9">
              <w:t>Kac</w:t>
            </w:r>
            <w:proofErr w:type="spellEnd"/>
            <w:r w:rsidRPr="00F569B9">
              <w:t xml:space="preserve"> Rožle</w:t>
            </w:r>
          </w:p>
        </w:tc>
        <w:tc>
          <w:tcPr>
            <w:tcW w:w="1929" w:type="dxa"/>
            <w:shd w:val="clear" w:color="auto" w:fill="FFFFFF" w:themeFill="background1"/>
          </w:tcPr>
          <w:p w14:paraId="3D43190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52243B98" w14:textId="26F6AE1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530F217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0682C31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00"/>
          </w:tcPr>
          <w:p w14:paraId="6184324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2789F2F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0F1B974E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27F77930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9. </w:t>
            </w:r>
          </w:p>
        </w:tc>
        <w:tc>
          <w:tcPr>
            <w:tcW w:w="1922" w:type="dxa"/>
            <w:shd w:val="clear" w:color="auto" w:fill="FFFF00"/>
            <w:noWrap/>
          </w:tcPr>
          <w:p w14:paraId="5BF0EDB1" w14:textId="51DE067D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Karner Erik</w:t>
            </w:r>
          </w:p>
        </w:tc>
        <w:tc>
          <w:tcPr>
            <w:tcW w:w="1929" w:type="dxa"/>
            <w:shd w:val="clear" w:color="auto" w:fill="FFFF00"/>
          </w:tcPr>
          <w:p w14:paraId="44DB958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37049AB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46B102B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0FC17628" w14:textId="6081711C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00"/>
          </w:tcPr>
          <w:p w14:paraId="0BDE89F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735E98D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2604F1ED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30883B37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0. </w:t>
            </w:r>
          </w:p>
        </w:tc>
        <w:tc>
          <w:tcPr>
            <w:tcW w:w="1922" w:type="dxa"/>
            <w:shd w:val="clear" w:color="auto" w:fill="00B0F0"/>
            <w:noWrap/>
          </w:tcPr>
          <w:p w14:paraId="75548970" w14:textId="546ADD85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Kobe Žan</w:t>
            </w:r>
          </w:p>
        </w:tc>
        <w:tc>
          <w:tcPr>
            <w:tcW w:w="1929" w:type="dxa"/>
            <w:shd w:val="clear" w:color="auto" w:fill="FFFFFF" w:themeFill="background1"/>
          </w:tcPr>
          <w:p w14:paraId="4729936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2109EC0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14AFC4AC" w14:textId="4750A60A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3618B9F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00"/>
          </w:tcPr>
          <w:p w14:paraId="6DA2735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0C2FEF8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30414B9F" w14:textId="77777777" w:rsidTr="00C743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26C1C972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1. </w:t>
            </w:r>
          </w:p>
        </w:tc>
        <w:tc>
          <w:tcPr>
            <w:tcW w:w="1922" w:type="dxa"/>
            <w:shd w:val="clear" w:color="auto" w:fill="FF3300"/>
            <w:noWrap/>
          </w:tcPr>
          <w:p w14:paraId="7359E4AA" w14:textId="661D61C9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Kocjančič Gaj</w:t>
            </w:r>
          </w:p>
        </w:tc>
        <w:tc>
          <w:tcPr>
            <w:tcW w:w="1929" w:type="dxa"/>
            <w:shd w:val="clear" w:color="auto" w:fill="FFFFFF" w:themeFill="background1"/>
          </w:tcPr>
          <w:p w14:paraId="5AA64E2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391247C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0D595E7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3888B5CC" w14:textId="7BFEB2DC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6FB3150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00"/>
          </w:tcPr>
          <w:p w14:paraId="443B4134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2AE74DA1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53FEE389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2. </w:t>
            </w:r>
          </w:p>
        </w:tc>
        <w:tc>
          <w:tcPr>
            <w:tcW w:w="1922" w:type="dxa"/>
            <w:shd w:val="clear" w:color="auto" w:fill="A6A6A6" w:themeFill="background1" w:themeFillShade="A6"/>
            <w:noWrap/>
          </w:tcPr>
          <w:p w14:paraId="746BD143" w14:textId="18843C5F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Kramberger Brina</w:t>
            </w:r>
          </w:p>
        </w:tc>
        <w:tc>
          <w:tcPr>
            <w:tcW w:w="1929" w:type="dxa"/>
            <w:shd w:val="clear" w:color="auto" w:fill="FFFFFF" w:themeFill="background1"/>
          </w:tcPr>
          <w:p w14:paraId="6747F704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00"/>
          </w:tcPr>
          <w:p w14:paraId="4EDC421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72DFA2C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087477E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772870AB" w14:textId="5E13E6BC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6577403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55FA45A2" w14:textId="77777777" w:rsidTr="00C743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699F68E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3. </w:t>
            </w:r>
          </w:p>
        </w:tc>
        <w:tc>
          <w:tcPr>
            <w:tcW w:w="1922" w:type="dxa"/>
            <w:shd w:val="clear" w:color="auto" w:fill="9CC2E5" w:themeFill="accent5" w:themeFillTint="99"/>
            <w:noWrap/>
          </w:tcPr>
          <w:p w14:paraId="5B9449A0" w14:textId="18919F34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569B9">
              <w:t>Ložar Jakob</w:t>
            </w:r>
          </w:p>
        </w:tc>
        <w:tc>
          <w:tcPr>
            <w:tcW w:w="1929" w:type="dxa"/>
            <w:shd w:val="clear" w:color="auto" w:fill="FFFF00"/>
          </w:tcPr>
          <w:p w14:paraId="62D96720" w14:textId="3C879F3A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495614F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066EEF2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8D926B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6DB0521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204A1AFE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458EA85E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7D4E3D00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4. </w:t>
            </w:r>
          </w:p>
        </w:tc>
        <w:tc>
          <w:tcPr>
            <w:tcW w:w="1922" w:type="dxa"/>
            <w:shd w:val="clear" w:color="auto" w:fill="A6A6A6" w:themeFill="background1" w:themeFillShade="A6"/>
            <w:noWrap/>
          </w:tcPr>
          <w:p w14:paraId="3D873172" w14:textId="6D0D2162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569B9">
              <w:t>Mandelc Ema</w:t>
            </w:r>
          </w:p>
        </w:tc>
        <w:tc>
          <w:tcPr>
            <w:tcW w:w="1929" w:type="dxa"/>
            <w:shd w:val="clear" w:color="auto" w:fill="FFFFFF" w:themeFill="background1"/>
          </w:tcPr>
          <w:p w14:paraId="0680B36A" w14:textId="39F4413F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00"/>
          </w:tcPr>
          <w:p w14:paraId="126FAA8C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60EE89C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3A29B8F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6DA8E13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02D5223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38A071B5" w14:textId="77777777" w:rsidTr="00C743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CDDF8D1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5. </w:t>
            </w:r>
          </w:p>
        </w:tc>
        <w:tc>
          <w:tcPr>
            <w:tcW w:w="1922" w:type="dxa"/>
            <w:shd w:val="clear" w:color="auto" w:fill="9CC2E5" w:themeFill="accent5" w:themeFillTint="99"/>
            <w:noWrap/>
          </w:tcPr>
          <w:p w14:paraId="3A9F2C2A" w14:textId="7D50CA11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Muslija</w:t>
            </w:r>
            <w:proofErr w:type="spellEnd"/>
            <w:r w:rsidRPr="00F569B9">
              <w:t xml:space="preserve"> Daniel</w:t>
            </w:r>
          </w:p>
        </w:tc>
        <w:tc>
          <w:tcPr>
            <w:tcW w:w="1929" w:type="dxa"/>
            <w:shd w:val="clear" w:color="auto" w:fill="FFFF00"/>
          </w:tcPr>
          <w:p w14:paraId="076E109E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24802A3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63DFFE8E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23357C7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55F54DEE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3EBB75BC" w14:textId="6A77EB2C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040468F5" w14:textId="77777777" w:rsidTr="003068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7E37005F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6. </w:t>
            </w:r>
          </w:p>
        </w:tc>
        <w:tc>
          <w:tcPr>
            <w:tcW w:w="1922" w:type="dxa"/>
            <w:shd w:val="clear" w:color="auto" w:fill="FFFFFF" w:themeFill="background1"/>
            <w:noWrap/>
          </w:tcPr>
          <w:p w14:paraId="1F1631A1" w14:textId="7C28876E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Pečnikar</w:t>
            </w:r>
            <w:proofErr w:type="spellEnd"/>
            <w:r w:rsidRPr="00F569B9">
              <w:t xml:space="preserve"> Ana</w:t>
            </w:r>
          </w:p>
        </w:tc>
        <w:tc>
          <w:tcPr>
            <w:tcW w:w="1929" w:type="dxa"/>
            <w:shd w:val="clear" w:color="auto" w:fill="FFFFFF" w:themeFill="background1"/>
          </w:tcPr>
          <w:p w14:paraId="317A9D5E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47F3FB9C" w14:textId="48B265AD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76086F0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3C994EB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606CB7A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45CDD22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771D6531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383B2E5C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7. </w:t>
            </w:r>
          </w:p>
        </w:tc>
        <w:tc>
          <w:tcPr>
            <w:tcW w:w="1922" w:type="dxa"/>
            <w:shd w:val="clear" w:color="auto" w:fill="00B050"/>
            <w:noWrap/>
          </w:tcPr>
          <w:p w14:paraId="516E5178" w14:textId="754F4C58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Reja Oskar</w:t>
            </w:r>
          </w:p>
        </w:tc>
        <w:tc>
          <w:tcPr>
            <w:tcW w:w="1929" w:type="dxa"/>
            <w:shd w:val="clear" w:color="auto" w:fill="FFFFFF" w:themeFill="background1"/>
          </w:tcPr>
          <w:p w14:paraId="10383E77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58C114D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00"/>
          </w:tcPr>
          <w:p w14:paraId="0249BCD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1DDA50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0F109DC5" w14:textId="01AD7E19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0B8136B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575683A3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3DC01105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 xml:space="preserve">18. </w:t>
            </w:r>
          </w:p>
        </w:tc>
        <w:tc>
          <w:tcPr>
            <w:tcW w:w="1922" w:type="dxa"/>
            <w:shd w:val="clear" w:color="auto" w:fill="FFC000" w:themeFill="accent4"/>
            <w:noWrap/>
          </w:tcPr>
          <w:p w14:paraId="0C59CF5A" w14:textId="307D2CA9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blue"/>
              </w:rPr>
            </w:pPr>
            <w:r w:rsidRPr="00F569B9">
              <w:t>Semen Mia</w:t>
            </w:r>
          </w:p>
        </w:tc>
        <w:tc>
          <w:tcPr>
            <w:tcW w:w="1929" w:type="dxa"/>
            <w:shd w:val="clear" w:color="auto" w:fill="FFFFFF" w:themeFill="background1"/>
          </w:tcPr>
          <w:p w14:paraId="6C745DB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473B8A1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522DB47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00"/>
          </w:tcPr>
          <w:p w14:paraId="3E718C87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2528F99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2FFB50C6" w14:textId="4AE3B083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76C7E28E" w14:textId="77777777" w:rsidTr="00BA67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2D04D789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lastRenderedPageBreak/>
              <w:t xml:space="preserve">19. </w:t>
            </w:r>
          </w:p>
        </w:tc>
        <w:tc>
          <w:tcPr>
            <w:tcW w:w="1922" w:type="dxa"/>
            <w:shd w:val="clear" w:color="auto" w:fill="C5E0B3" w:themeFill="accent6" w:themeFillTint="66"/>
            <w:noWrap/>
          </w:tcPr>
          <w:p w14:paraId="2DCD7C03" w14:textId="72AAB15D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Sovinšek</w:t>
            </w:r>
            <w:proofErr w:type="spellEnd"/>
            <w:r w:rsidRPr="00F569B9">
              <w:t xml:space="preserve"> Nika</w:t>
            </w:r>
          </w:p>
        </w:tc>
        <w:tc>
          <w:tcPr>
            <w:tcW w:w="1929" w:type="dxa"/>
            <w:shd w:val="clear" w:color="auto" w:fill="FFFFFF" w:themeFill="background1"/>
          </w:tcPr>
          <w:p w14:paraId="3F1B3F61" w14:textId="313CB9B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135B403C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2EBC0907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00"/>
          </w:tcPr>
          <w:p w14:paraId="7EB3131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36F0CA2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4E88F26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0C795869" w14:textId="77777777" w:rsidTr="00BA67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6D4B67EE" w14:textId="77777777" w:rsidR="00E00B27" w:rsidRDefault="00E00B27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t>20.</w:t>
            </w:r>
          </w:p>
        </w:tc>
        <w:tc>
          <w:tcPr>
            <w:tcW w:w="1922" w:type="dxa"/>
            <w:shd w:val="clear" w:color="auto" w:fill="BF8F00" w:themeFill="accent4" w:themeFillShade="BF"/>
            <w:noWrap/>
          </w:tcPr>
          <w:p w14:paraId="00DF0987" w14:textId="0BC36EB8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Štagar</w:t>
            </w:r>
            <w:proofErr w:type="spellEnd"/>
            <w:r w:rsidRPr="00F569B9">
              <w:t xml:space="preserve"> Jurca </w:t>
            </w:r>
            <w:proofErr w:type="spellStart"/>
            <w:r w:rsidRPr="00F569B9">
              <w:t>Matheo</w:t>
            </w:r>
            <w:proofErr w:type="spellEnd"/>
          </w:p>
        </w:tc>
        <w:tc>
          <w:tcPr>
            <w:tcW w:w="1929" w:type="dxa"/>
            <w:shd w:val="clear" w:color="auto" w:fill="FFFFFF" w:themeFill="background1"/>
          </w:tcPr>
          <w:p w14:paraId="077D4176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6B44EEE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00"/>
          </w:tcPr>
          <w:p w14:paraId="4E8F2C77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5A9A72C" w14:textId="1BF75F25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387F29F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0178A5B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25761E85" w14:textId="77777777" w:rsidTr="00BA67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26417735" w14:textId="3F595EDC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1.</w:t>
            </w:r>
          </w:p>
        </w:tc>
        <w:tc>
          <w:tcPr>
            <w:tcW w:w="1922" w:type="dxa"/>
            <w:shd w:val="clear" w:color="auto" w:fill="00B050"/>
            <w:noWrap/>
          </w:tcPr>
          <w:p w14:paraId="38870109" w14:textId="0789E133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Štagar</w:t>
            </w:r>
            <w:proofErr w:type="spellEnd"/>
            <w:r w:rsidRPr="00F569B9">
              <w:t xml:space="preserve"> Jurca Vitja</w:t>
            </w:r>
          </w:p>
        </w:tc>
        <w:tc>
          <w:tcPr>
            <w:tcW w:w="1929" w:type="dxa"/>
            <w:shd w:val="clear" w:color="auto" w:fill="FFFFFF" w:themeFill="background1"/>
          </w:tcPr>
          <w:p w14:paraId="2E3F911F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57AF222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00"/>
          </w:tcPr>
          <w:p w14:paraId="74BD645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20BE5BD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41D5BD24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3FC5E1D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2CAE9367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3F7DA23E" w14:textId="054CAC85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2.</w:t>
            </w:r>
          </w:p>
        </w:tc>
        <w:tc>
          <w:tcPr>
            <w:tcW w:w="1922" w:type="dxa"/>
            <w:shd w:val="clear" w:color="auto" w:fill="FFC000" w:themeFill="accent4"/>
            <w:noWrap/>
          </w:tcPr>
          <w:p w14:paraId="51C5FAC4" w14:textId="0DF920DB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Turk Rubi</w:t>
            </w:r>
          </w:p>
        </w:tc>
        <w:tc>
          <w:tcPr>
            <w:tcW w:w="1929" w:type="dxa"/>
            <w:shd w:val="clear" w:color="auto" w:fill="FFFFFF" w:themeFill="background1"/>
          </w:tcPr>
          <w:p w14:paraId="33320DA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2243122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021BD1B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00"/>
          </w:tcPr>
          <w:p w14:paraId="004801E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657E319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35417EE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39119FCC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40599954" w14:textId="3B910DE1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3.</w:t>
            </w:r>
          </w:p>
        </w:tc>
        <w:tc>
          <w:tcPr>
            <w:tcW w:w="1922" w:type="dxa"/>
            <w:shd w:val="clear" w:color="auto" w:fill="FF0000"/>
            <w:noWrap/>
          </w:tcPr>
          <w:p w14:paraId="485C0D39" w14:textId="00FD028B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Urbanija Kan</w:t>
            </w:r>
          </w:p>
        </w:tc>
        <w:tc>
          <w:tcPr>
            <w:tcW w:w="1929" w:type="dxa"/>
            <w:shd w:val="clear" w:color="auto" w:fill="FFFFFF" w:themeFill="background1"/>
          </w:tcPr>
          <w:p w14:paraId="0E74182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16CF5ED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2C7653A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5274A0BC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5F472F6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00"/>
          </w:tcPr>
          <w:p w14:paraId="48F34E5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06F2E2E9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742C2B6D" w14:textId="31ADE613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4.</w:t>
            </w:r>
          </w:p>
        </w:tc>
        <w:tc>
          <w:tcPr>
            <w:tcW w:w="1922" w:type="dxa"/>
            <w:shd w:val="clear" w:color="auto" w:fill="A6A6A6" w:themeFill="background1" w:themeFillShade="A6"/>
            <w:noWrap/>
          </w:tcPr>
          <w:p w14:paraId="5D8AD807" w14:textId="7C7A026F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69B9">
              <w:t>Vodnjov</w:t>
            </w:r>
            <w:proofErr w:type="spellEnd"/>
            <w:r w:rsidRPr="00F569B9">
              <w:t xml:space="preserve"> Kaja</w:t>
            </w:r>
          </w:p>
        </w:tc>
        <w:tc>
          <w:tcPr>
            <w:tcW w:w="1929" w:type="dxa"/>
            <w:shd w:val="clear" w:color="auto" w:fill="FFFFFF" w:themeFill="background1"/>
          </w:tcPr>
          <w:p w14:paraId="328E5FE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00"/>
          </w:tcPr>
          <w:p w14:paraId="1B0124B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15E947A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316DE792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60599E15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691287DC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4C9CECB0" w14:textId="77777777" w:rsidTr="003068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2EF7ABE9" w14:textId="02695FE7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.</w:t>
            </w:r>
          </w:p>
        </w:tc>
        <w:tc>
          <w:tcPr>
            <w:tcW w:w="1922" w:type="dxa"/>
            <w:shd w:val="clear" w:color="auto" w:fill="FFFFFF" w:themeFill="background1"/>
            <w:noWrap/>
          </w:tcPr>
          <w:p w14:paraId="6E8AC403" w14:textId="25FE944A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Zelenko Zala</w:t>
            </w:r>
          </w:p>
        </w:tc>
        <w:tc>
          <w:tcPr>
            <w:tcW w:w="1929" w:type="dxa"/>
            <w:shd w:val="clear" w:color="auto" w:fill="FFFFFF" w:themeFill="background1"/>
          </w:tcPr>
          <w:p w14:paraId="5C8E940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64D1FB4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66A2B799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0B6A67B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0C1A7A8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6EDA6D38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33E056AA" w14:textId="77777777" w:rsidTr="004D7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3B30F2C8" w14:textId="0F55725B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6.</w:t>
            </w:r>
          </w:p>
        </w:tc>
        <w:tc>
          <w:tcPr>
            <w:tcW w:w="1922" w:type="dxa"/>
            <w:shd w:val="clear" w:color="auto" w:fill="BF8F00" w:themeFill="accent4" w:themeFillShade="BF"/>
            <w:noWrap/>
          </w:tcPr>
          <w:p w14:paraId="5FDEAA23" w14:textId="334DBE24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Žaberl Aljaž</w:t>
            </w:r>
          </w:p>
        </w:tc>
        <w:tc>
          <w:tcPr>
            <w:tcW w:w="1929" w:type="dxa"/>
            <w:shd w:val="clear" w:color="auto" w:fill="FFFFFF" w:themeFill="background1"/>
          </w:tcPr>
          <w:p w14:paraId="7C31E57D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213DF861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00"/>
          </w:tcPr>
          <w:p w14:paraId="616E6067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2752DF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4471B28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58D9BACE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B27" w14:paraId="54884F37" w14:textId="77777777" w:rsidTr="003068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40698BD4" w14:textId="4E90167C" w:rsidR="00E00B27" w:rsidRDefault="004D7668" w:rsidP="00E00B27">
            <w:pPr>
              <w:spacing w:after="0"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7.</w:t>
            </w:r>
          </w:p>
        </w:tc>
        <w:tc>
          <w:tcPr>
            <w:tcW w:w="1922" w:type="dxa"/>
            <w:shd w:val="clear" w:color="auto" w:fill="FFFFFF" w:themeFill="background1"/>
            <w:noWrap/>
          </w:tcPr>
          <w:p w14:paraId="2C261637" w14:textId="1366534A" w:rsidR="00E00B27" w:rsidRDefault="00E00B27" w:rsidP="00E00B2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9B9">
              <w:t>Žagar Eva</w:t>
            </w:r>
          </w:p>
        </w:tc>
        <w:tc>
          <w:tcPr>
            <w:tcW w:w="1929" w:type="dxa"/>
            <w:shd w:val="clear" w:color="auto" w:fill="FFFF00"/>
          </w:tcPr>
          <w:p w14:paraId="4C2EF96C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FFFFFF" w:themeFill="background1"/>
          </w:tcPr>
          <w:p w14:paraId="41237BFA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FFFFFF" w:themeFill="background1"/>
          </w:tcPr>
          <w:p w14:paraId="0957F433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FFFFFF" w:themeFill="background1"/>
          </w:tcPr>
          <w:p w14:paraId="0E3FFBD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FFFFFF" w:themeFill="background1"/>
          </w:tcPr>
          <w:p w14:paraId="47ADC44B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FFFFFF" w:themeFill="background1"/>
          </w:tcPr>
          <w:p w14:paraId="705052E0" w14:textId="77777777" w:rsidR="00E00B27" w:rsidRPr="00CD0FA9" w:rsidRDefault="00E00B27" w:rsidP="00E00B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33A" w14:paraId="6E0DA0D2" w14:textId="77777777" w:rsidTr="00C743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0C53C3EE" w14:textId="77777777" w:rsidR="00B4733A" w:rsidRDefault="00B4733A">
            <w:pPr>
              <w:spacing w:after="0" w:line="240" w:lineRule="auto"/>
              <w:rPr>
                <w:i w:val="0"/>
                <w:iCs w:val="0"/>
              </w:rPr>
            </w:pPr>
          </w:p>
        </w:tc>
        <w:tc>
          <w:tcPr>
            <w:tcW w:w="1922" w:type="dxa"/>
            <w:shd w:val="clear" w:color="auto" w:fill="auto"/>
            <w:noWrap/>
          </w:tcPr>
          <w:p w14:paraId="049037DD" w14:textId="77777777" w:rsidR="00B4733A" w:rsidRDefault="00B473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9" w:type="dxa"/>
            <w:shd w:val="clear" w:color="auto" w:fill="auto"/>
          </w:tcPr>
          <w:p w14:paraId="2BBBC7D1" w14:textId="77777777" w:rsidR="00B4733A" w:rsidRPr="00CD0FA9" w:rsidRDefault="00B473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  <w:shd w:val="clear" w:color="auto" w:fill="auto"/>
          </w:tcPr>
          <w:p w14:paraId="5DED6F0C" w14:textId="77777777" w:rsidR="00B4733A" w:rsidRPr="00CD0FA9" w:rsidRDefault="00B473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  <w:shd w:val="clear" w:color="auto" w:fill="auto"/>
          </w:tcPr>
          <w:p w14:paraId="78C9FC31" w14:textId="77777777" w:rsidR="00B4733A" w:rsidRPr="00CD0FA9" w:rsidRDefault="00B473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  <w:shd w:val="clear" w:color="auto" w:fill="auto"/>
          </w:tcPr>
          <w:p w14:paraId="77DCE606" w14:textId="77777777" w:rsidR="00B4733A" w:rsidRPr="00CD0FA9" w:rsidRDefault="00B473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shd w:val="clear" w:color="auto" w:fill="auto"/>
          </w:tcPr>
          <w:p w14:paraId="707168B1" w14:textId="77777777" w:rsidR="00B4733A" w:rsidRPr="00CD0FA9" w:rsidRDefault="00B473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shd w:val="clear" w:color="auto" w:fill="auto"/>
          </w:tcPr>
          <w:p w14:paraId="49CA3986" w14:textId="77777777" w:rsidR="00B4733A" w:rsidRPr="00CD0FA9" w:rsidRDefault="00B473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33A" w14:paraId="568BBD59" w14:textId="77777777" w:rsidTr="00E00B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noWrap/>
          </w:tcPr>
          <w:p w14:paraId="1BDF7BA6" w14:textId="77777777" w:rsidR="00B4733A" w:rsidRDefault="00B4733A">
            <w:pPr>
              <w:spacing w:after="0" w:line="240" w:lineRule="auto"/>
              <w:rPr>
                <w:i w:val="0"/>
                <w:iCs w:val="0"/>
              </w:rPr>
            </w:pPr>
          </w:p>
        </w:tc>
        <w:tc>
          <w:tcPr>
            <w:tcW w:w="1922" w:type="dxa"/>
            <w:shd w:val="clear" w:color="auto" w:fill="C5E0B3" w:themeFill="accent6" w:themeFillTint="66"/>
            <w:noWrap/>
          </w:tcPr>
          <w:p w14:paraId="67973D62" w14:textId="77777777" w:rsidR="00B4733A" w:rsidRDefault="00B44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VILO</w:t>
            </w:r>
          </w:p>
        </w:tc>
        <w:tc>
          <w:tcPr>
            <w:tcW w:w="1929" w:type="dxa"/>
            <w:shd w:val="clear" w:color="auto" w:fill="CCCCCC" w:themeFill="text1" w:themeFillTint="33"/>
          </w:tcPr>
          <w:p w14:paraId="301ACDA4" w14:textId="7888C42E" w:rsidR="00B4733A" w:rsidRDefault="00FE7A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44" w:type="dxa"/>
            <w:shd w:val="clear" w:color="auto" w:fill="CCCCCC" w:themeFill="text1" w:themeFillTint="33"/>
          </w:tcPr>
          <w:p w14:paraId="0F4FDBC8" w14:textId="3CE77FB9" w:rsidR="00B4733A" w:rsidRDefault="00FE7A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2" w:type="dxa"/>
            <w:shd w:val="clear" w:color="auto" w:fill="C9C9C9" w:themeFill="accent3" w:themeFillTint="99"/>
          </w:tcPr>
          <w:p w14:paraId="05AF3AE9" w14:textId="7B295042" w:rsidR="00B4733A" w:rsidRDefault="00FE7A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0" w:type="dxa"/>
            <w:shd w:val="clear" w:color="auto" w:fill="CCCCCC" w:themeFill="text1" w:themeFillTint="33"/>
          </w:tcPr>
          <w:p w14:paraId="2E73B96A" w14:textId="3CF5AC49" w:rsidR="00B4733A" w:rsidRDefault="00FE7A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9" w:type="dxa"/>
            <w:shd w:val="clear" w:color="auto" w:fill="CCCCCC" w:themeFill="text1" w:themeFillTint="33"/>
          </w:tcPr>
          <w:p w14:paraId="289CD6E6" w14:textId="0D38F679" w:rsidR="00B4733A" w:rsidRDefault="00FE7A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41" w:type="dxa"/>
            <w:shd w:val="clear" w:color="auto" w:fill="CCCCCC" w:themeFill="text1" w:themeFillTint="33"/>
          </w:tcPr>
          <w:p w14:paraId="23ED02A8" w14:textId="05429899" w:rsidR="00B4733A" w:rsidRDefault="00FE7A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9EBE2C3" w14:textId="77777777" w:rsidR="00B4733A" w:rsidRDefault="00B4733A"/>
    <w:p w14:paraId="5375A246" w14:textId="62DF346A" w:rsidR="00B52003" w:rsidRDefault="00B52003" w:rsidP="00B52003">
      <w:pPr>
        <w:tabs>
          <w:tab w:val="left" w:pos="1560"/>
        </w:tabs>
      </w:pPr>
      <w:r>
        <w:tab/>
      </w:r>
    </w:p>
    <w:p w14:paraId="056B4278" w14:textId="77777777" w:rsidR="00B52003" w:rsidRPr="00BF47C8" w:rsidRDefault="00B52003" w:rsidP="00B5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76" w:lineRule="auto"/>
        <w:ind w:left="1843" w:right="4223"/>
        <w:rPr>
          <w:rFonts w:ascii="Calibri" w:eastAsia="Calibri" w:hAnsi="Calibri" w:cs="Calibri"/>
          <w:color w:val="000000"/>
          <w:sz w:val="28"/>
          <w:szCs w:val="28"/>
          <w:lang w:eastAsia="sl-SI"/>
        </w:rPr>
      </w:pPr>
      <w:r w:rsidRPr="0007102D">
        <w:rPr>
          <w:rFonts w:ascii="Calibri" w:eastAsia="Calibri" w:hAnsi="Calibri" w:cs="Calibri"/>
          <w:color w:val="000000"/>
          <w:sz w:val="28"/>
          <w:szCs w:val="28"/>
          <w:lang w:eastAsia="sl-SI"/>
        </w:rPr>
        <w:t xml:space="preserve">V primeru, da učenec izdelka ne bo oddal, bo pridobil </w:t>
      </w:r>
      <w:r w:rsidRPr="0007102D">
        <w:rPr>
          <w:rFonts w:ascii="Calibri" w:eastAsia="Calibri" w:hAnsi="Calibri" w:cs="Calibri"/>
          <w:b/>
          <w:bCs/>
          <w:color w:val="000000"/>
          <w:sz w:val="28"/>
          <w:szCs w:val="28"/>
          <w:lang w:eastAsia="sl-SI"/>
        </w:rPr>
        <w:t>USTNO OCENO</w:t>
      </w:r>
      <w:r w:rsidRPr="0007102D">
        <w:rPr>
          <w:rFonts w:ascii="Calibri" w:eastAsia="Calibri" w:hAnsi="Calibri" w:cs="Calibri"/>
          <w:color w:val="000000"/>
          <w:sz w:val="28"/>
          <w:szCs w:val="28"/>
          <w:lang w:eastAsia="sl-SI"/>
        </w:rPr>
        <w:t xml:space="preserve"> iz poglavja Človek razmišlja, ustvarja in gradi</w:t>
      </w:r>
      <w:r>
        <w:rPr>
          <w:rFonts w:ascii="Calibri" w:eastAsia="Calibri" w:hAnsi="Calibri" w:cs="Calibri"/>
          <w:color w:val="000000"/>
          <w:sz w:val="28"/>
          <w:szCs w:val="28"/>
          <w:lang w:eastAsia="sl-SI"/>
        </w:rPr>
        <w:t>, SDZ: str. 41 – 66.</w:t>
      </w:r>
    </w:p>
    <w:p w14:paraId="717A8C74" w14:textId="77777777" w:rsidR="00B52003" w:rsidRPr="00B52003" w:rsidRDefault="00B52003" w:rsidP="00B52003">
      <w:pPr>
        <w:tabs>
          <w:tab w:val="left" w:pos="1560"/>
        </w:tabs>
      </w:pPr>
    </w:p>
    <w:sectPr w:rsidR="00B52003" w:rsidRPr="00B520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30A7" w14:textId="77777777" w:rsidR="00B4733A" w:rsidRDefault="00B44604">
      <w:pPr>
        <w:spacing w:line="240" w:lineRule="auto"/>
      </w:pPr>
      <w:r>
        <w:separator/>
      </w:r>
    </w:p>
  </w:endnote>
  <w:endnote w:type="continuationSeparator" w:id="0">
    <w:p w14:paraId="62C4DF8A" w14:textId="77777777" w:rsidR="00B4733A" w:rsidRDefault="00B44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2E19" w14:textId="77777777" w:rsidR="00B4733A" w:rsidRDefault="00B44604">
      <w:pPr>
        <w:spacing w:after="0"/>
      </w:pPr>
      <w:r>
        <w:separator/>
      </w:r>
    </w:p>
  </w:footnote>
  <w:footnote w:type="continuationSeparator" w:id="0">
    <w:p w14:paraId="3EDEF37D" w14:textId="77777777" w:rsidR="00B4733A" w:rsidRDefault="00B446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EC"/>
    <w:rsid w:val="00020739"/>
    <w:rsid w:val="002F1611"/>
    <w:rsid w:val="00306891"/>
    <w:rsid w:val="004C0414"/>
    <w:rsid w:val="004D7668"/>
    <w:rsid w:val="005C6266"/>
    <w:rsid w:val="007D731E"/>
    <w:rsid w:val="00B44604"/>
    <w:rsid w:val="00B4733A"/>
    <w:rsid w:val="00B52003"/>
    <w:rsid w:val="00BA67FE"/>
    <w:rsid w:val="00C669EC"/>
    <w:rsid w:val="00C74313"/>
    <w:rsid w:val="00CD0FA9"/>
    <w:rsid w:val="00D30897"/>
    <w:rsid w:val="00DA0071"/>
    <w:rsid w:val="00DC15B2"/>
    <w:rsid w:val="00E00B27"/>
    <w:rsid w:val="00F9287B"/>
    <w:rsid w:val="00FE7AC6"/>
    <w:rsid w:val="261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9953"/>
  <w15:docId w15:val="{805B2E26-21C5-4A3E-919A-E05812E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Pr>
      <w:color w:val="605E5C"/>
      <w:shd w:val="clear" w:color="auto" w:fill="E1DFDD"/>
    </w:rPr>
  </w:style>
  <w:style w:type="table" w:customStyle="1" w:styleId="Mreatabele31">
    <w:name w:val="Mreža tabele 31"/>
    <w:basedOn w:val="Navadnatabela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4F9BAD-4CEB-40DF-9C44-7C1D5DE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Gašpar</dc:creator>
  <cp:lastModifiedBy>Primož Gašpar</cp:lastModifiedBy>
  <cp:revision>12</cp:revision>
  <dcterms:created xsi:type="dcterms:W3CDTF">2024-01-31T09:52:00Z</dcterms:created>
  <dcterms:modified xsi:type="dcterms:W3CDTF">2024-02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C83B4438A3B42CA84659DBE2AA39ED0_13</vt:lpwstr>
  </property>
</Properties>
</file>